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6A" w:rsidRPr="000735F3" w:rsidRDefault="002B666A" w:rsidP="002B666A">
      <w:pPr>
        <w:pStyle w:val="Tekstpodstawowy"/>
        <w:jc w:val="right"/>
        <w:rPr>
          <w:i/>
          <w:color w:val="auto"/>
          <w:sz w:val="22"/>
          <w:szCs w:val="22"/>
        </w:rPr>
      </w:pPr>
      <w:bookmarkStart w:id="0" w:name="_GoBack"/>
      <w:bookmarkEnd w:id="0"/>
      <w:r w:rsidRPr="000735F3">
        <w:rPr>
          <w:i/>
          <w:color w:val="auto"/>
          <w:sz w:val="22"/>
          <w:szCs w:val="22"/>
        </w:rPr>
        <w:t>Załącznik nr 2 do zapytania ofertowego</w:t>
      </w: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4"/>
          <w:szCs w:val="22"/>
        </w:rPr>
      </w:pPr>
      <w:r w:rsidRPr="000735F3">
        <w:rPr>
          <w:b/>
          <w:color w:val="auto"/>
          <w:sz w:val="24"/>
          <w:szCs w:val="22"/>
        </w:rPr>
        <w:t>WYKAZ POSIADANEGO SPRZĘTU</w:t>
      </w:r>
    </w:p>
    <w:p w:rsidR="002B666A" w:rsidRPr="000735F3" w:rsidRDefault="002B666A" w:rsidP="002B666A">
      <w:pPr>
        <w:pStyle w:val="Tekstpodstawowy"/>
        <w:jc w:val="center"/>
        <w:rPr>
          <w:b/>
          <w:color w:val="auto"/>
          <w:sz w:val="22"/>
          <w:szCs w:val="22"/>
        </w:rPr>
      </w:pPr>
    </w:p>
    <w:p w:rsidR="002B666A" w:rsidRPr="000735F3" w:rsidRDefault="002B666A" w:rsidP="000735F3">
      <w:pPr>
        <w:pStyle w:val="Tekstpodstawowy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 xml:space="preserve">Składając ofertę  oświadczam, że moja firma dysponuje </w:t>
      </w:r>
      <w:r w:rsidR="000735F3">
        <w:rPr>
          <w:color w:val="auto"/>
          <w:sz w:val="22"/>
          <w:szCs w:val="22"/>
        </w:rPr>
        <w:t xml:space="preserve">następującymi w pełni sprawnymi </w:t>
      </w:r>
      <w:r w:rsidRPr="000735F3">
        <w:rPr>
          <w:color w:val="auto"/>
          <w:sz w:val="22"/>
          <w:szCs w:val="22"/>
        </w:rPr>
        <w:t>jednostkami sprzętu:</w:t>
      </w:r>
    </w:p>
    <w:p w:rsidR="002B666A" w:rsidRPr="000735F3" w:rsidRDefault="002B666A" w:rsidP="002B666A">
      <w:pPr>
        <w:pStyle w:val="Tekstpodstawowy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08"/>
        <w:gridCol w:w="1276"/>
        <w:gridCol w:w="1276"/>
        <w:gridCol w:w="1134"/>
        <w:gridCol w:w="1134"/>
      </w:tblGrid>
      <w:tr w:rsidR="002B666A" w:rsidRPr="000735F3" w:rsidTr="00324052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Nazwa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Wydaj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6A" w:rsidRPr="000735F3" w:rsidRDefault="002B666A" w:rsidP="000735F3">
            <w:pPr>
              <w:pStyle w:val="Tekstpodstawowy"/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0735F3">
              <w:rPr>
                <w:color w:val="auto"/>
                <w:sz w:val="22"/>
                <w:szCs w:val="22"/>
                <w:lang w:eastAsia="en-US"/>
              </w:rPr>
              <w:t>Forma władania*</w:t>
            </w:r>
          </w:p>
        </w:tc>
      </w:tr>
      <w:tr w:rsidR="002B666A" w:rsidRPr="000735F3" w:rsidTr="00324052">
        <w:trPr>
          <w:trHeight w:val="56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66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2B666A" w:rsidRPr="000735F3" w:rsidTr="00324052">
        <w:trPr>
          <w:trHeight w:val="54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6A" w:rsidRPr="000735F3" w:rsidRDefault="002B666A" w:rsidP="00147C18">
            <w:pPr>
              <w:pStyle w:val="Tekstpodstawowy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B666A" w:rsidRPr="000735F3" w:rsidRDefault="002B666A" w:rsidP="002B666A">
      <w:pPr>
        <w:pStyle w:val="Tekstpodstawowy"/>
        <w:rPr>
          <w:color w:val="auto"/>
          <w:sz w:val="22"/>
          <w:szCs w:val="22"/>
        </w:rPr>
      </w:pPr>
    </w:p>
    <w:p w:rsidR="002B666A" w:rsidRPr="000735F3" w:rsidRDefault="002B666A" w:rsidP="00324052">
      <w:pPr>
        <w:pStyle w:val="Tekstpodstawowy"/>
        <w:spacing w:line="360" w:lineRule="auto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Na potwierdzenie powyższego załączamy następujące dokumenty. **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Pr="000735F3" w:rsidRDefault="002B666A" w:rsidP="0032405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0735F3">
        <w:rPr>
          <w:color w:val="auto"/>
          <w:sz w:val="22"/>
          <w:szCs w:val="22"/>
        </w:rPr>
        <w:t>..........................................................................................................................</w:t>
      </w:r>
    </w:p>
    <w:p w:rsidR="002B666A" w:rsidRDefault="002B666A" w:rsidP="002B666A">
      <w:pPr>
        <w:pStyle w:val="Tekstpodstawowy"/>
        <w:rPr>
          <w:color w:val="auto"/>
          <w:sz w:val="22"/>
          <w:szCs w:val="22"/>
        </w:rPr>
      </w:pPr>
    </w:p>
    <w:p w:rsidR="000735F3" w:rsidRDefault="000735F3" w:rsidP="002B666A">
      <w:pPr>
        <w:pStyle w:val="Tekstpodstawowy"/>
        <w:rPr>
          <w:color w:val="auto"/>
          <w:sz w:val="22"/>
          <w:szCs w:val="22"/>
        </w:rPr>
      </w:pPr>
    </w:p>
    <w:p w:rsidR="000735F3" w:rsidRPr="000735F3" w:rsidRDefault="000735F3" w:rsidP="002B666A">
      <w:pPr>
        <w:pStyle w:val="Tekstpodstawowy"/>
        <w:rPr>
          <w:color w:val="au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735F3" w:rsidRPr="004111A6" w:rsidTr="001F10E6">
        <w:trPr>
          <w:jc w:val="center"/>
        </w:trPr>
        <w:tc>
          <w:tcPr>
            <w:tcW w:w="4606" w:type="dxa"/>
            <w:shd w:val="clear" w:color="auto" w:fill="auto"/>
          </w:tcPr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0735F3">
            <w:pPr>
              <w:jc w:val="center"/>
              <w:rPr>
                <w:sz w:val="22"/>
                <w:szCs w:val="22"/>
              </w:rPr>
            </w:pPr>
            <w:r w:rsidRPr="004111A6">
              <w:rPr>
                <w:sz w:val="22"/>
                <w:szCs w:val="22"/>
              </w:rPr>
              <w:t>…………………………………………………</w:t>
            </w:r>
          </w:p>
          <w:p w:rsidR="000735F3" w:rsidRPr="000735F3" w:rsidRDefault="000735F3" w:rsidP="001F10E6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0735F3">
              <w:rPr>
                <w:i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0735F3" w:rsidRPr="004111A6" w:rsidRDefault="000735F3" w:rsidP="000735F3">
            <w:pPr>
              <w:jc w:val="center"/>
              <w:rPr>
                <w:sz w:val="22"/>
                <w:szCs w:val="22"/>
              </w:rPr>
            </w:pPr>
            <w:r w:rsidRPr="004111A6">
              <w:rPr>
                <w:sz w:val="22"/>
                <w:szCs w:val="22"/>
              </w:rPr>
              <w:t>…………………………………………………</w:t>
            </w:r>
          </w:p>
          <w:p w:rsidR="000735F3" w:rsidRPr="004111A6" w:rsidRDefault="000735F3" w:rsidP="001F10E6">
            <w:pPr>
              <w:spacing w:after="120"/>
              <w:jc w:val="center"/>
              <w:rPr>
                <w:sz w:val="22"/>
                <w:szCs w:val="22"/>
              </w:rPr>
            </w:pPr>
            <w:r w:rsidRPr="000735F3">
              <w:rPr>
                <w:szCs w:val="22"/>
              </w:rPr>
              <w:t>(</w:t>
            </w:r>
            <w:r w:rsidRPr="000735F3">
              <w:rPr>
                <w:i/>
                <w:szCs w:val="22"/>
              </w:rPr>
              <w:t>pieczęć  i czytelne podpisy osób uprawnionych do reprezentacji Wykonawcy lub pełnomocnika)</w:t>
            </w:r>
          </w:p>
        </w:tc>
      </w:tr>
    </w:tbl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0735F3" w:rsidRDefault="000735F3" w:rsidP="002B666A">
      <w:pPr>
        <w:pStyle w:val="Tekstpodstawowy"/>
        <w:rPr>
          <w:color w:val="auto"/>
        </w:rPr>
      </w:pPr>
    </w:p>
    <w:p w:rsidR="002B666A" w:rsidRDefault="002B666A" w:rsidP="002B666A">
      <w:pPr>
        <w:pStyle w:val="Tekstpodstawowy"/>
        <w:rPr>
          <w:color w:val="auto"/>
          <w:sz w:val="16"/>
        </w:rPr>
      </w:pPr>
      <w:r>
        <w:rPr>
          <w:color w:val="auto"/>
          <w:sz w:val="16"/>
        </w:rPr>
        <w:t>*  Określić, czy jest to sprzęt będący własnością oferenta, czy  też  dzierżawiony.</w:t>
      </w:r>
    </w:p>
    <w:p w:rsidR="002B666A" w:rsidRDefault="002B666A" w:rsidP="002B666A">
      <w:pPr>
        <w:pStyle w:val="Tekstpodstawowy"/>
        <w:rPr>
          <w:color w:val="auto"/>
          <w:sz w:val="16"/>
        </w:rPr>
      </w:pPr>
      <w:r>
        <w:rPr>
          <w:color w:val="auto"/>
          <w:sz w:val="16"/>
        </w:rPr>
        <w:t>** Załączyć wypis z rejestru środków trwałych lub odpowie</w:t>
      </w:r>
      <w:r w:rsidR="00B82D81">
        <w:rPr>
          <w:color w:val="auto"/>
          <w:sz w:val="16"/>
        </w:rPr>
        <w:t>dnie umowy potwierdzające, że w</w:t>
      </w:r>
      <w:r>
        <w:rPr>
          <w:color w:val="auto"/>
          <w:sz w:val="16"/>
        </w:rPr>
        <w:t>w</w:t>
      </w:r>
      <w:r w:rsidR="00B82D81">
        <w:rPr>
          <w:color w:val="auto"/>
          <w:sz w:val="16"/>
        </w:rPr>
        <w:t xml:space="preserve">. </w:t>
      </w:r>
      <w:r>
        <w:rPr>
          <w:color w:val="auto"/>
          <w:sz w:val="16"/>
        </w:rPr>
        <w:t>jednostki sprzętu są w dyspozycji o</w:t>
      </w:r>
      <w:r w:rsidR="000735F3">
        <w:rPr>
          <w:color w:val="auto"/>
          <w:sz w:val="16"/>
        </w:rPr>
        <w:t>ferent</w:t>
      </w:r>
      <w:r w:rsidR="00B82D81">
        <w:rPr>
          <w:color w:val="auto"/>
          <w:sz w:val="16"/>
        </w:rPr>
        <w:t>a.</w:t>
      </w:r>
    </w:p>
    <w:sectPr w:rsidR="002B666A" w:rsidSect="00B75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66E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24"/>
    <w:rsid w:val="000735F3"/>
    <w:rsid w:val="002074E8"/>
    <w:rsid w:val="00285924"/>
    <w:rsid w:val="002B666A"/>
    <w:rsid w:val="00324052"/>
    <w:rsid w:val="003D0B94"/>
    <w:rsid w:val="00AA0C3F"/>
    <w:rsid w:val="00B8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66A"/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2B666A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66A"/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2B666A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334D-A233-4CE2-BA48-1CE9F4F5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erzak</dc:creator>
  <cp:lastModifiedBy>Dorota Jerzak</cp:lastModifiedBy>
  <cp:revision>6</cp:revision>
  <cp:lastPrinted>2023-04-13T08:08:00Z</cp:lastPrinted>
  <dcterms:created xsi:type="dcterms:W3CDTF">2023-04-12T09:31:00Z</dcterms:created>
  <dcterms:modified xsi:type="dcterms:W3CDTF">2023-04-13T08:08:00Z</dcterms:modified>
</cp:coreProperties>
</file>